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FBC" w:rsidRDefault="00F26FBC" w:rsidP="00D4540E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0505" w:rsidRPr="00F26FBC" w:rsidRDefault="00F55839" w:rsidP="00D4540E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F26FBC" w:rsidRPr="00F26FBC" w:rsidRDefault="008C315F" w:rsidP="00D4540E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FBC">
        <w:rPr>
          <w:rFonts w:ascii="Times New Roman" w:hAnsi="Times New Roman" w:cs="Times New Roman"/>
          <w:b/>
          <w:sz w:val="28"/>
          <w:szCs w:val="28"/>
        </w:rPr>
        <w:t>п</w:t>
      </w:r>
      <w:r w:rsidR="00F02BA3" w:rsidRPr="00F26FBC">
        <w:rPr>
          <w:rFonts w:ascii="Times New Roman" w:hAnsi="Times New Roman" w:cs="Times New Roman"/>
          <w:b/>
          <w:sz w:val="28"/>
          <w:szCs w:val="28"/>
        </w:rPr>
        <w:t>роведения</w:t>
      </w:r>
      <w:r w:rsidRPr="00F26FBC">
        <w:rPr>
          <w:rFonts w:ascii="Times New Roman" w:hAnsi="Times New Roman" w:cs="Times New Roman"/>
          <w:b/>
          <w:sz w:val="28"/>
          <w:szCs w:val="28"/>
        </w:rPr>
        <w:t xml:space="preserve"> в Верховном Совете Республики Хакасия</w:t>
      </w:r>
      <w:r w:rsidR="00F02BA3" w:rsidRPr="00F26F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FBC" w:rsidRPr="00F26FBC" w:rsidRDefault="00F02BA3" w:rsidP="00D4540E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FBC">
        <w:rPr>
          <w:rFonts w:ascii="Times New Roman" w:hAnsi="Times New Roman" w:cs="Times New Roman"/>
          <w:b/>
          <w:sz w:val="28"/>
          <w:szCs w:val="28"/>
        </w:rPr>
        <w:t xml:space="preserve">дня открытых дверей для школьников и студентов, </w:t>
      </w:r>
    </w:p>
    <w:p w:rsidR="000E3B3D" w:rsidRPr="00F26FBC" w:rsidRDefault="00F02BA3" w:rsidP="00D4540E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FBC">
        <w:rPr>
          <w:rFonts w:ascii="Times New Roman" w:hAnsi="Times New Roman" w:cs="Times New Roman"/>
          <w:b/>
          <w:sz w:val="28"/>
          <w:szCs w:val="28"/>
        </w:rPr>
        <w:t>посвященно</w:t>
      </w:r>
      <w:r w:rsidR="00D67994" w:rsidRPr="00F26FBC">
        <w:rPr>
          <w:rFonts w:ascii="Times New Roman" w:hAnsi="Times New Roman" w:cs="Times New Roman"/>
          <w:b/>
          <w:sz w:val="28"/>
          <w:szCs w:val="28"/>
        </w:rPr>
        <w:t>го</w:t>
      </w:r>
      <w:r w:rsidRPr="00F26FBC">
        <w:rPr>
          <w:rFonts w:ascii="Times New Roman" w:hAnsi="Times New Roman" w:cs="Times New Roman"/>
          <w:b/>
          <w:sz w:val="28"/>
          <w:szCs w:val="28"/>
        </w:rPr>
        <w:t xml:space="preserve"> 25-</w:t>
      </w:r>
      <w:r w:rsidR="00BE1AE7" w:rsidRPr="00F26FBC">
        <w:rPr>
          <w:rFonts w:ascii="Times New Roman" w:hAnsi="Times New Roman" w:cs="Times New Roman"/>
          <w:b/>
          <w:sz w:val="28"/>
          <w:szCs w:val="28"/>
        </w:rPr>
        <w:t>л</w:t>
      </w:r>
      <w:r w:rsidRPr="00F26FBC">
        <w:rPr>
          <w:rFonts w:ascii="Times New Roman" w:hAnsi="Times New Roman" w:cs="Times New Roman"/>
          <w:b/>
          <w:sz w:val="28"/>
          <w:szCs w:val="28"/>
        </w:rPr>
        <w:t>етию</w:t>
      </w:r>
      <w:r w:rsidR="00BE1AE7" w:rsidRPr="00F26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FBC">
        <w:rPr>
          <w:rFonts w:ascii="Times New Roman" w:hAnsi="Times New Roman" w:cs="Times New Roman"/>
          <w:b/>
          <w:sz w:val="28"/>
          <w:szCs w:val="28"/>
        </w:rPr>
        <w:t xml:space="preserve">Верховного Совета Республики </w:t>
      </w:r>
      <w:r w:rsidR="00BE1AE7" w:rsidRPr="00F26FBC">
        <w:rPr>
          <w:rFonts w:ascii="Times New Roman" w:hAnsi="Times New Roman" w:cs="Times New Roman"/>
          <w:b/>
          <w:sz w:val="28"/>
          <w:szCs w:val="28"/>
        </w:rPr>
        <w:t>Хакасия</w:t>
      </w:r>
    </w:p>
    <w:p w:rsidR="00F847B2" w:rsidRDefault="00F847B2" w:rsidP="00D4540E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94"/>
        <w:gridCol w:w="3200"/>
        <w:gridCol w:w="2552"/>
        <w:gridCol w:w="2976"/>
      </w:tblGrid>
      <w:tr w:rsidR="00BE1AE7" w:rsidTr="009D5CB4">
        <w:tc>
          <w:tcPr>
            <w:tcW w:w="594" w:type="dxa"/>
          </w:tcPr>
          <w:p w:rsidR="00BE1AE7" w:rsidRPr="00BE1AE7" w:rsidRDefault="00BE1AE7" w:rsidP="00D4540E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200" w:type="dxa"/>
          </w:tcPr>
          <w:p w:rsidR="00BE1AE7" w:rsidRDefault="00BE1AE7" w:rsidP="00D4540E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</w:t>
            </w:r>
            <w:r w:rsidR="00EA204D">
              <w:rPr>
                <w:rFonts w:ascii="Times New Roman" w:hAnsi="Times New Roman" w:cs="Times New Roman"/>
                <w:sz w:val="28"/>
                <w:szCs w:val="28"/>
              </w:rPr>
              <w:t>, принима</w:t>
            </w:r>
            <w:r w:rsidR="00F55839">
              <w:rPr>
                <w:rFonts w:ascii="Times New Roman" w:hAnsi="Times New Roman" w:cs="Times New Roman"/>
                <w:sz w:val="28"/>
                <w:szCs w:val="28"/>
              </w:rPr>
              <w:t>ющего</w:t>
            </w:r>
            <w:r w:rsidR="00EA204D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мероприятии</w:t>
            </w:r>
          </w:p>
        </w:tc>
        <w:tc>
          <w:tcPr>
            <w:tcW w:w="2552" w:type="dxa"/>
          </w:tcPr>
          <w:p w:rsidR="00BE1AE7" w:rsidRDefault="00BE1AE7" w:rsidP="00D4540E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EA204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мероприятия</w:t>
            </w:r>
          </w:p>
        </w:tc>
        <w:tc>
          <w:tcPr>
            <w:tcW w:w="2976" w:type="dxa"/>
          </w:tcPr>
          <w:p w:rsidR="00BE1AE7" w:rsidRDefault="00BE1AE7" w:rsidP="00D4540E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BE1AE7" w:rsidTr="00D4540E">
        <w:tc>
          <w:tcPr>
            <w:tcW w:w="594" w:type="dxa"/>
          </w:tcPr>
          <w:p w:rsidR="00BE1AE7" w:rsidRDefault="00EA204D" w:rsidP="00D4540E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0" w:type="dxa"/>
          </w:tcPr>
          <w:p w:rsidR="00BE1AE7" w:rsidRDefault="008B411F" w:rsidP="00D4540E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D5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горск</w:t>
            </w:r>
          </w:p>
        </w:tc>
        <w:tc>
          <w:tcPr>
            <w:tcW w:w="2552" w:type="dxa"/>
          </w:tcPr>
          <w:p w:rsidR="00BE1AE7" w:rsidRDefault="002E24D4" w:rsidP="00D4540E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7 года</w:t>
            </w:r>
          </w:p>
        </w:tc>
        <w:tc>
          <w:tcPr>
            <w:tcW w:w="2976" w:type="dxa"/>
          </w:tcPr>
          <w:p w:rsidR="00BE1AE7" w:rsidRDefault="00554BC1" w:rsidP="00D4540E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пова Л.Б., </w:t>
            </w:r>
            <w:r w:rsidR="009D5CB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рцев В.А.</w:t>
            </w:r>
            <w:r w:rsidR="00B84F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4F78" w:rsidRDefault="00B84F78" w:rsidP="00D4540E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енко Г.Н.</w:t>
            </w:r>
          </w:p>
        </w:tc>
      </w:tr>
      <w:tr w:rsidR="00BE1AE7" w:rsidTr="00D4540E">
        <w:tc>
          <w:tcPr>
            <w:tcW w:w="594" w:type="dxa"/>
          </w:tcPr>
          <w:p w:rsidR="00BE1AE7" w:rsidRDefault="00EA204D" w:rsidP="00D4540E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0" w:type="dxa"/>
          </w:tcPr>
          <w:p w:rsidR="00BE1AE7" w:rsidRDefault="00554BC1" w:rsidP="00D4540E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бакан</w:t>
            </w:r>
          </w:p>
        </w:tc>
        <w:tc>
          <w:tcPr>
            <w:tcW w:w="2552" w:type="dxa"/>
          </w:tcPr>
          <w:p w:rsidR="00BE1AE7" w:rsidRDefault="00554BC1" w:rsidP="00D4540E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7 года</w:t>
            </w:r>
          </w:p>
        </w:tc>
        <w:tc>
          <w:tcPr>
            <w:tcW w:w="2976" w:type="dxa"/>
          </w:tcPr>
          <w:p w:rsidR="00BE1AE7" w:rsidRDefault="00554BC1" w:rsidP="00D4540E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ш В.Ф., </w:t>
            </w:r>
            <w:r w:rsidR="009D5C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еев Н.З.</w:t>
            </w:r>
          </w:p>
        </w:tc>
      </w:tr>
      <w:tr w:rsidR="007855DE" w:rsidTr="00D4540E">
        <w:tc>
          <w:tcPr>
            <w:tcW w:w="594" w:type="dxa"/>
          </w:tcPr>
          <w:p w:rsidR="007855DE" w:rsidRDefault="007855DE" w:rsidP="00D4540E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0" w:type="dxa"/>
          </w:tcPr>
          <w:p w:rsidR="007855DE" w:rsidRDefault="007855DE" w:rsidP="00A4511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база</w:t>
            </w:r>
          </w:p>
        </w:tc>
        <w:tc>
          <w:tcPr>
            <w:tcW w:w="2552" w:type="dxa"/>
          </w:tcPr>
          <w:p w:rsidR="007855DE" w:rsidRDefault="007855DE" w:rsidP="00A4511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7 года</w:t>
            </w:r>
          </w:p>
        </w:tc>
        <w:tc>
          <w:tcPr>
            <w:tcW w:w="2976" w:type="dxa"/>
          </w:tcPr>
          <w:p w:rsidR="007855DE" w:rsidRDefault="007855DE" w:rsidP="00A4511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игальских Ю.А., Дреев М.А.</w:t>
            </w:r>
          </w:p>
        </w:tc>
      </w:tr>
      <w:tr w:rsidR="007855DE" w:rsidTr="00D4540E">
        <w:tc>
          <w:tcPr>
            <w:tcW w:w="594" w:type="dxa"/>
          </w:tcPr>
          <w:p w:rsidR="007855DE" w:rsidRDefault="007855DE" w:rsidP="00D4540E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00" w:type="dxa"/>
          </w:tcPr>
          <w:p w:rsidR="007855DE" w:rsidRDefault="007855DE" w:rsidP="00A4511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кизский район</w:t>
            </w:r>
          </w:p>
        </w:tc>
        <w:tc>
          <w:tcPr>
            <w:tcW w:w="2552" w:type="dxa"/>
          </w:tcPr>
          <w:p w:rsidR="007855DE" w:rsidRDefault="007855DE" w:rsidP="00A4511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7 года</w:t>
            </w:r>
          </w:p>
        </w:tc>
        <w:tc>
          <w:tcPr>
            <w:tcW w:w="2976" w:type="dxa"/>
          </w:tcPr>
          <w:p w:rsidR="007855DE" w:rsidRDefault="007855DE" w:rsidP="00A4511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 П.И.,             Челтыгмашев Р.А.</w:t>
            </w:r>
          </w:p>
        </w:tc>
      </w:tr>
      <w:tr w:rsidR="007855DE" w:rsidTr="00D4540E">
        <w:tc>
          <w:tcPr>
            <w:tcW w:w="594" w:type="dxa"/>
          </w:tcPr>
          <w:p w:rsidR="007855DE" w:rsidRDefault="007855DE" w:rsidP="00D4540E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00" w:type="dxa"/>
          </w:tcPr>
          <w:p w:rsidR="007855DE" w:rsidRDefault="007855DE" w:rsidP="00A4511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тыпский район</w:t>
            </w:r>
          </w:p>
        </w:tc>
        <w:tc>
          <w:tcPr>
            <w:tcW w:w="2552" w:type="dxa"/>
          </w:tcPr>
          <w:p w:rsidR="007855DE" w:rsidRDefault="007855DE" w:rsidP="00A4511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7 года</w:t>
            </w:r>
          </w:p>
        </w:tc>
        <w:tc>
          <w:tcPr>
            <w:tcW w:w="2976" w:type="dxa"/>
          </w:tcPr>
          <w:p w:rsidR="007855DE" w:rsidRDefault="007855DE" w:rsidP="00A4511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ыгашев В.Н.,</w:t>
            </w:r>
          </w:p>
          <w:p w:rsidR="007855DE" w:rsidRDefault="007855DE" w:rsidP="00A4511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бородов Я.Н.</w:t>
            </w:r>
          </w:p>
        </w:tc>
      </w:tr>
      <w:tr w:rsidR="00BE1AE7" w:rsidTr="00D4540E">
        <w:tc>
          <w:tcPr>
            <w:tcW w:w="594" w:type="dxa"/>
          </w:tcPr>
          <w:p w:rsidR="00BE1AE7" w:rsidRDefault="007855DE" w:rsidP="00D4540E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20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BE1AE7" w:rsidRDefault="00252C2E" w:rsidP="00D4540E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54BC1">
              <w:rPr>
                <w:rFonts w:ascii="Times New Roman" w:hAnsi="Times New Roman" w:cs="Times New Roman"/>
                <w:sz w:val="28"/>
                <w:szCs w:val="28"/>
              </w:rPr>
              <w:t>. Сорск</w:t>
            </w:r>
          </w:p>
        </w:tc>
        <w:tc>
          <w:tcPr>
            <w:tcW w:w="2552" w:type="dxa"/>
          </w:tcPr>
          <w:p w:rsidR="00BE1AE7" w:rsidRDefault="009D5CB4" w:rsidP="00D4540E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4BC1">
              <w:rPr>
                <w:rFonts w:ascii="Times New Roman" w:hAnsi="Times New Roman" w:cs="Times New Roman"/>
                <w:sz w:val="28"/>
                <w:szCs w:val="28"/>
              </w:rPr>
              <w:t>прель 2017 года</w:t>
            </w:r>
          </w:p>
        </w:tc>
        <w:tc>
          <w:tcPr>
            <w:tcW w:w="2976" w:type="dxa"/>
          </w:tcPr>
          <w:p w:rsidR="00BE1AE7" w:rsidRDefault="00554BC1" w:rsidP="00D4540E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ги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9D5C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у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0A99">
              <w:rPr>
                <w:rFonts w:ascii="Times New Roman" w:hAnsi="Times New Roman" w:cs="Times New Roman"/>
                <w:sz w:val="28"/>
                <w:szCs w:val="28"/>
              </w:rPr>
              <w:t>В.И</w:t>
            </w:r>
            <w:proofErr w:type="spellEnd"/>
            <w:r w:rsidR="00860A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55DE" w:rsidTr="00D4540E">
        <w:tc>
          <w:tcPr>
            <w:tcW w:w="594" w:type="dxa"/>
          </w:tcPr>
          <w:p w:rsidR="007855DE" w:rsidRDefault="007855DE" w:rsidP="00D4540E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00" w:type="dxa"/>
          </w:tcPr>
          <w:p w:rsidR="007855DE" w:rsidRDefault="007855DE" w:rsidP="00A4511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айский район</w:t>
            </w:r>
          </w:p>
        </w:tc>
        <w:tc>
          <w:tcPr>
            <w:tcW w:w="2552" w:type="dxa"/>
          </w:tcPr>
          <w:p w:rsidR="007855DE" w:rsidRDefault="007855DE" w:rsidP="00A4511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 года</w:t>
            </w:r>
          </w:p>
        </w:tc>
        <w:tc>
          <w:tcPr>
            <w:tcW w:w="2976" w:type="dxa"/>
          </w:tcPr>
          <w:p w:rsidR="007855DE" w:rsidRDefault="007855DE" w:rsidP="00A4511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жаков М.А., Нежевец Г.Г.</w:t>
            </w:r>
          </w:p>
        </w:tc>
      </w:tr>
      <w:tr w:rsidR="00BE1AE7" w:rsidTr="00D4540E">
        <w:tc>
          <w:tcPr>
            <w:tcW w:w="594" w:type="dxa"/>
          </w:tcPr>
          <w:p w:rsidR="00BE1AE7" w:rsidRDefault="007855DE" w:rsidP="00D4540E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20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BE1AE7" w:rsidRDefault="00252C2E" w:rsidP="00D4540E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60A99">
              <w:rPr>
                <w:rFonts w:ascii="Times New Roman" w:hAnsi="Times New Roman" w:cs="Times New Roman"/>
                <w:sz w:val="28"/>
                <w:szCs w:val="28"/>
              </w:rPr>
              <w:t>. Саяногорск</w:t>
            </w:r>
          </w:p>
        </w:tc>
        <w:tc>
          <w:tcPr>
            <w:tcW w:w="2552" w:type="dxa"/>
          </w:tcPr>
          <w:p w:rsidR="00BE1AE7" w:rsidRDefault="009D5CB4" w:rsidP="00D4540E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60A99">
              <w:rPr>
                <w:rFonts w:ascii="Times New Roman" w:hAnsi="Times New Roman" w:cs="Times New Roman"/>
                <w:sz w:val="28"/>
                <w:szCs w:val="28"/>
              </w:rPr>
              <w:t>ай 2017 года</w:t>
            </w:r>
          </w:p>
        </w:tc>
        <w:tc>
          <w:tcPr>
            <w:tcW w:w="2976" w:type="dxa"/>
          </w:tcPr>
          <w:p w:rsidR="00BE1AE7" w:rsidRDefault="00860A99" w:rsidP="00D4540E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кшин А.В.,   </w:t>
            </w:r>
            <w:r w:rsidR="009D5CB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вченко А.Ю.</w:t>
            </w:r>
          </w:p>
        </w:tc>
      </w:tr>
      <w:tr w:rsidR="007855DE" w:rsidTr="00D4540E">
        <w:tc>
          <w:tcPr>
            <w:tcW w:w="594" w:type="dxa"/>
          </w:tcPr>
          <w:p w:rsidR="007855DE" w:rsidRDefault="007855DE" w:rsidP="00D4540E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00" w:type="dxa"/>
          </w:tcPr>
          <w:p w:rsidR="007855DE" w:rsidRDefault="007855DE" w:rsidP="00A4511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B4">
              <w:rPr>
                <w:rFonts w:ascii="Times New Roman" w:hAnsi="Times New Roman" w:cs="Times New Roman"/>
                <w:sz w:val="28"/>
                <w:szCs w:val="28"/>
              </w:rPr>
              <w:t>Орджоникидзевский район</w:t>
            </w:r>
          </w:p>
        </w:tc>
        <w:tc>
          <w:tcPr>
            <w:tcW w:w="2552" w:type="dxa"/>
          </w:tcPr>
          <w:p w:rsidR="007855DE" w:rsidRDefault="007855DE" w:rsidP="00A4511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 года</w:t>
            </w:r>
          </w:p>
        </w:tc>
        <w:tc>
          <w:tcPr>
            <w:tcW w:w="2976" w:type="dxa"/>
          </w:tcPr>
          <w:p w:rsidR="007855DE" w:rsidRDefault="007855DE" w:rsidP="00A4511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нер В.А.,</w:t>
            </w:r>
          </w:p>
          <w:p w:rsidR="007855DE" w:rsidRDefault="007855DE" w:rsidP="00A4511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цкий В.А.</w:t>
            </w:r>
          </w:p>
        </w:tc>
      </w:tr>
      <w:tr w:rsidR="008B411F" w:rsidTr="00D4540E">
        <w:tc>
          <w:tcPr>
            <w:tcW w:w="594" w:type="dxa"/>
          </w:tcPr>
          <w:p w:rsidR="00EA204D" w:rsidRDefault="007855DE" w:rsidP="00D4540E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A20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EA204D" w:rsidRDefault="00860A99" w:rsidP="00D4540E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Абаканский район</w:t>
            </w:r>
          </w:p>
        </w:tc>
        <w:tc>
          <w:tcPr>
            <w:tcW w:w="2552" w:type="dxa"/>
          </w:tcPr>
          <w:p w:rsidR="00EA204D" w:rsidRDefault="009D5CB4" w:rsidP="00D4540E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0A99">
              <w:rPr>
                <w:rFonts w:ascii="Times New Roman" w:hAnsi="Times New Roman" w:cs="Times New Roman"/>
                <w:sz w:val="28"/>
                <w:szCs w:val="28"/>
              </w:rPr>
              <w:t>ентябрь 2017 года</w:t>
            </w:r>
          </w:p>
        </w:tc>
        <w:tc>
          <w:tcPr>
            <w:tcW w:w="2976" w:type="dxa"/>
          </w:tcPr>
          <w:p w:rsidR="00EA204D" w:rsidRDefault="00860A99" w:rsidP="00D4540E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ров С.В., </w:t>
            </w:r>
            <w:r w:rsidR="009D5C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остин В.Н.</w:t>
            </w:r>
          </w:p>
        </w:tc>
      </w:tr>
      <w:tr w:rsidR="007855DE" w:rsidTr="00D4540E">
        <w:tc>
          <w:tcPr>
            <w:tcW w:w="594" w:type="dxa"/>
          </w:tcPr>
          <w:p w:rsidR="007855DE" w:rsidRDefault="007855DE" w:rsidP="00D4540E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00" w:type="dxa"/>
          </w:tcPr>
          <w:p w:rsidR="007855DE" w:rsidRDefault="007855DE" w:rsidP="00A4511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радский район</w:t>
            </w:r>
          </w:p>
        </w:tc>
        <w:tc>
          <w:tcPr>
            <w:tcW w:w="2552" w:type="dxa"/>
          </w:tcPr>
          <w:p w:rsidR="007855DE" w:rsidRDefault="007855DE" w:rsidP="00A4511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7 года</w:t>
            </w:r>
          </w:p>
        </w:tc>
        <w:tc>
          <w:tcPr>
            <w:tcW w:w="2976" w:type="dxa"/>
          </w:tcPr>
          <w:p w:rsidR="007855DE" w:rsidRDefault="007855DE" w:rsidP="00A45112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ов В.М.,                  Барабанова Л.А.</w:t>
            </w:r>
          </w:p>
        </w:tc>
      </w:tr>
      <w:tr w:rsidR="008B411F" w:rsidTr="00D4540E">
        <w:tc>
          <w:tcPr>
            <w:tcW w:w="594" w:type="dxa"/>
          </w:tcPr>
          <w:p w:rsidR="00EA204D" w:rsidRDefault="007855DE" w:rsidP="00D4540E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A20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EA204D" w:rsidRDefault="00860A99" w:rsidP="00D4540E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ский район</w:t>
            </w:r>
          </w:p>
        </w:tc>
        <w:tc>
          <w:tcPr>
            <w:tcW w:w="2552" w:type="dxa"/>
          </w:tcPr>
          <w:p w:rsidR="00EA204D" w:rsidRDefault="009D5CB4" w:rsidP="00D4540E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0A99">
              <w:rPr>
                <w:rFonts w:ascii="Times New Roman" w:hAnsi="Times New Roman" w:cs="Times New Roman"/>
                <w:sz w:val="28"/>
                <w:szCs w:val="28"/>
              </w:rPr>
              <w:t>ктябрь 2017 года</w:t>
            </w:r>
          </w:p>
        </w:tc>
        <w:tc>
          <w:tcPr>
            <w:tcW w:w="2976" w:type="dxa"/>
          </w:tcPr>
          <w:p w:rsidR="00EA204D" w:rsidRDefault="00860A99" w:rsidP="00D4540E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анков В.В., </w:t>
            </w:r>
            <w:r w:rsidR="009D5CB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ников В.Н.</w:t>
            </w:r>
          </w:p>
        </w:tc>
      </w:tr>
      <w:tr w:rsidR="00EA204D" w:rsidTr="00D4540E">
        <w:tc>
          <w:tcPr>
            <w:tcW w:w="594" w:type="dxa"/>
          </w:tcPr>
          <w:p w:rsidR="00EA204D" w:rsidRDefault="00EA204D" w:rsidP="00D4540E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00" w:type="dxa"/>
          </w:tcPr>
          <w:p w:rsidR="00EA204D" w:rsidRDefault="009D5CB4" w:rsidP="00D4540E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йский район</w:t>
            </w:r>
          </w:p>
        </w:tc>
        <w:tc>
          <w:tcPr>
            <w:tcW w:w="2552" w:type="dxa"/>
          </w:tcPr>
          <w:p w:rsidR="00EA204D" w:rsidRDefault="009D5CB4" w:rsidP="00D4540E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7 года</w:t>
            </w:r>
          </w:p>
        </w:tc>
        <w:tc>
          <w:tcPr>
            <w:tcW w:w="2976" w:type="dxa"/>
          </w:tcPr>
          <w:p w:rsidR="00EA204D" w:rsidRDefault="009D5CB4" w:rsidP="00D4540E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зыков Н.Ф</w:t>
            </w:r>
            <w:r w:rsidR="003E5E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              Кавышкин В.П.,             Гавловский О.Б.</w:t>
            </w:r>
          </w:p>
        </w:tc>
      </w:tr>
    </w:tbl>
    <w:p w:rsidR="00BE1AE7" w:rsidRDefault="00BE1AE7" w:rsidP="00D4540E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E1AE7" w:rsidSect="00D4540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9F4" w:rsidRDefault="003C09F4" w:rsidP="00AE53A8">
      <w:pPr>
        <w:spacing w:after="0" w:line="240" w:lineRule="auto"/>
      </w:pPr>
      <w:r>
        <w:separator/>
      </w:r>
    </w:p>
  </w:endnote>
  <w:endnote w:type="continuationSeparator" w:id="0">
    <w:p w:rsidR="003C09F4" w:rsidRDefault="003C09F4" w:rsidP="00AE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9F4" w:rsidRDefault="003C09F4" w:rsidP="00AE53A8">
      <w:pPr>
        <w:spacing w:after="0" w:line="240" w:lineRule="auto"/>
      </w:pPr>
      <w:r>
        <w:separator/>
      </w:r>
    </w:p>
  </w:footnote>
  <w:footnote w:type="continuationSeparator" w:id="0">
    <w:p w:rsidR="003C09F4" w:rsidRDefault="003C09F4" w:rsidP="00AE5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7081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547D" w:rsidRDefault="0089547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E53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E53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E53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34F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E53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89547D" w:rsidRPr="006C4CD4" w:rsidRDefault="008B34F2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505"/>
    <w:multiLevelType w:val="hybridMultilevel"/>
    <w:tmpl w:val="97D42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281D4A"/>
    <w:multiLevelType w:val="hybridMultilevel"/>
    <w:tmpl w:val="97D42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FD1542"/>
    <w:multiLevelType w:val="hybridMultilevel"/>
    <w:tmpl w:val="97D42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C26258"/>
    <w:multiLevelType w:val="hybridMultilevel"/>
    <w:tmpl w:val="97D42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C01B12"/>
    <w:multiLevelType w:val="hybridMultilevel"/>
    <w:tmpl w:val="97D42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4F783C"/>
    <w:multiLevelType w:val="hybridMultilevel"/>
    <w:tmpl w:val="97D42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D86269"/>
    <w:multiLevelType w:val="hybridMultilevel"/>
    <w:tmpl w:val="97D42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F36BD3"/>
    <w:multiLevelType w:val="hybridMultilevel"/>
    <w:tmpl w:val="97D42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F40434"/>
    <w:multiLevelType w:val="hybridMultilevel"/>
    <w:tmpl w:val="97D42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2A22F4"/>
    <w:multiLevelType w:val="hybridMultilevel"/>
    <w:tmpl w:val="97D42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105E0F"/>
    <w:multiLevelType w:val="hybridMultilevel"/>
    <w:tmpl w:val="97D42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4354F2"/>
    <w:multiLevelType w:val="hybridMultilevel"/>
    <w:tmpl w:val="97D42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591873"/>
    <w:multiLevelType w:val="hybridMultilevel"/>
    <w:tmpl w:val="97D42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2B5D2A"/>
    <w:multiLevelType w:val="hybridMultilevel"/>
    <w:tmpl w:val="97D42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D778A7"/>
    <w:multiLevelType w:val="hybridMultilevel"/>
    <w:tmpl w:val="97D42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4C1C6B"/>
    <w:multiLevelType w:val="hybridMultilevel"/>
    <w:tmpl w:val="97D42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6A0235"/>
    <w:multiLevelType w:val="hybridMultilevel"/>
    <w:tmpl w:val="97D42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E1350E"/>
    <w:multiLevelType w:val="hybridMultilevel"/>
    <w:tmpl w:val="97D42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155E3E"/>
    <w:multiLevelType w:val="hybridMultilevel"/>
    <w:tmpl w:val="97D42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FC11C7"/>
    <w:multiLevelType w:val="hybridMultilevel"/>
    <w:tmpl w:val="97D42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BD3996"/>
    <w:multiLevelType w:val="hybridMultilevel"/>
    <w:tmpl w:val="97D42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E33BEB"/>
    <w:multiLevelType w:val="hybridMultilevel"/>
    <w:tmpl w:val="97D42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433A71"/>
    <w:multiLevelType w:val="hybridMultilevel"/>
    <w:tmpl w:val="97D42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7D588D"/>
    <w:multiLevelType w:val="hybridMultilevel"/>
    <w:tmpl w:val="97D42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C834CC"/>
    <w:multiLevelType w:val="hybridMultilevel"/>
    <w:tmpl w:val="97D42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733EBC"/>
    <w:multiLevelType w:val="hybridMultilevel"/>
    <w:tmpl w:val="97D42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811C41"/>
    <w:multiLevelType w:val="hybridMultilevel"/>
    <w:tmpl w:val="97D42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FF7D51"/>
    <w:multiLevelType w:val="hybridMultilevel"/>
    <w:tmpl w:val="97D42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DD3E5B"/>
    <w:multiLevelType w:val="hybridMultilevel"/>
    <w:tmpl w:val="0419000F"/>
    <w:lvl w:ilvl="0" w:tplc="D8DCE8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B7E8DEBE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BFEE9EA6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BE22B4B8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684CA01C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BDCCB50A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BD285F12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B4D852C2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697C3E3C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9">
    <w:nsid w:val="787F0432"/>
    <w:multiLevelType w:val="hybridMultilevel"/>
    <w:tmpl w:val="97D42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3949A5"/>
    <w:multiLevelType w:val="hybridMultilevel"/>
    <w:tmpl w:val="97D42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7"/>
  </w:num>
  <w:num w:numId="3">
    <w:abstractNumId w:val="21"/>
  </w:num>
  <w:num w:numId="4">
    <w:abstractNumId w:val="4"/>
  </w:num>
  <w:num w:numId="5">
    <w:abstractNumId w:val="23"/>
  </w:num>
  <w:num w:numId="6">
    <w:abstractNumId w:val="17"/>
  </w:num>
  <w:num w:numId="7">
    <w:abstractNumId w:val="26"/>
  </w:num>
  <w:num w:numId="8">
    <w:abstractNumId w:val="13"/>
  </w:num>
  <w:num w:numId="9">
    <w:abstractNumId w:val="6"/>
  </w:num>
  <w:num w:numId="10">
    <w:abstractNumId w:val="8"/>
  </w:num>
  <w:num w:numId="11">
    <w:abstractNumId w:val="12"/>
  </w:num>
  <w:num w:numId="12">
    <w:abstractNumId w:val="5"/>
  </w:num>
  <w:num w:numId="13">
    <w:abstractNumId w:val="30"/>
  </w:num>
  <w:num w:numId="14">
    <w:abstractNumId w:val="11"/>
  </w:num>
  <w:num w:numId="15">
    <w:abstractNumId w:val="27"/>
  </w:num>
  <w:num w:numId="16">
    <w:abstractNumId w:val="2"/>
  </w:num>
  <w:num w:numId="17">
    <w:abstractNumId w:val="20"/>
  </w:num>
  <w:num w:numId="18">
    <w:abstractNumId w:val="19"/>
  </w:num>
  <w:num w:numId="19">
    <w:abstractNumId w:val="29"/>
  </w:num>
  <w:num w:numId="20">
    <w:abstractNumId w:val="14"/>
  </w:num>
  <w:num w:numId="21">
    <w:abstractNumId w:val="18"/>
  </w:num>
  <w:num w:numId="22">
    <w:abstractNumId w:val="16"/>
  </w:num>
  <w:num w:numId="23">
    <w:abstractNumId w:val="0"/>
  </w:num>
  <w:num w:numId="24">
    <w:abstractNumId w:val="22"/>
  </w:num>
  <w:num w:numId="25">
    <w:abstractNumId w:val="25"/>
  </w:num>
  <w:num w:numId="26">
    <w:abstractNumId w:val="10"/>
  </w:num>
  <w:num w:numId="27">
    <w:abstractNumId w:val="1"/>
  </w:num>
  <w:num w:numId="28">
    <w:abstractNumId w:val="9"/>
  </w:num>
  <w:num w:numId="29">
    <w:abstractNumId w:val="3"/>
  </w:num>
  <w:num w:numId="30">
    <w:abstractNumId w:val="1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4D0"/>
    <w:rsid w:val="00003A2C"/>
    <w:rsid w:val="000042BD"/>
    <w:rsid w:val="00005BC0"/>
    <w:rsid w:val="0001094A"/>
    <w:rsid w:val="000148D2"/>
    <w:rsid w:val="0001607C"/>
    <w:rsid w:val="00016296"/>
    <w:rsid w:val="00020F6A"/>
    <w:rsid w:val="000228EE"/>
    <w:rsid w:val="00025696"/>
    <w:rsid w:val="00037867"/>
    <w:rsid w:val="00037CE7"/>
    <w:rsid w:val="00042860"/>
    <w:rsid w:val="000436FF"/>
    <w:rsid w:val="000452F8"/>
    <w:rsid w:val="000534D0"/>
    <w:rsid w:val="000567FE"/>
    <w:rsid w:val="000604A4"/>
    <w:rsid w:val="000604FA"/>
    <w:rsid w:val="00061F78"/>
    <w:rsid w:val="00067813"/>
    <w:rsid w:val="00070846"/>
    <w:rsid w:val="00075702"/>
    <w:rsid w:val="00075F34"/>
    <w:rsid w:val="000875E0"/>
    <w:rsid w:val="000A69EA"/>
    <w:rsid w:val="000A6BEE"/>
    <w:rsid w:val="000B5EC5"/>
    <w:rsid w:val="000D033D"/>
    <w:rsid w:val="000D2048"/>
    <w:rsid w:val="000D4F32"/>
    <w:rsid w:val="000D5359"/>
    <w:rsid w:val="000D6EB8"/>
    <w:rsid w:val="000D713B"/>
    <w:rsid w:val="000E3B3D"/>
    <w:rsid w:val="000E4583"/>
    <w:rsid w:val="000E468B"/>
    <w:rsid w:val="000F4753"/>
    <w:rsid w:val="00123D77"/>
    <w:rsid w:val="00124C4B"/>
    <w:rsid w:val="00135429"/>
    <w:rsid w:val="00136B83"/>
    <w:rsid w:val="0013721C"/>
    <w:rsid w:val="00137EF2"/>
    <w:rsid w:val="001403EF"/>
    <w:rsid w:val="00146760"/>
    <w:rsid w:val="00155156"/>
    <w:rsid w:val="001556B7"/>
    <w:rsid w:val="00157F21"/>
    <w:rsid w:val="00161BD8"/>
    <w:rsid w:val="001628D6"/>
    <w:rsid w:val="00164576"/>
    <w:rsid w:val="00170DB3"/>
    <w:rsid w:val="00182C7C"/>
    <w:rsid w:val="00184007"/>
    <w:rsid w:val="0019023E"/>
    <w:rsid w:val="00193CD3"/>
    <w:rsid w:val="00194791"/>
    <w:rsid w:val="001A331A"/>
    <w:rsid w:val="001A4461"/>
    <w:rsid w:val="001A7CF1"/>
    <w:rsid w:val="001C2311"/>
    <w:rsid w:val="001C45AF"/>
    <w:rsid w:val="001E55A8"/>
    <w:rsid w:val="001E674B"/>
    <w:rsid w:val="001F243E"/>
    <w:rsid w:val="001F46E0"/>
    <w:rsid w:val="001F6224"/>
    <w:rsid w:val="00201A99"/>
    <w:rsid w:val="00204A2E"/>
    <w:rsid w:val="002150E6"/>
    <w:rsid w:val="00215C72"/>
    <w:rsid w:val="00217BAE"/>
    <w:rsid w:val="0022481D"/>
    <w:rsid w:val="00224885"/>
    <w:rsid w:val="00225B66"/>
    <w:rsid w:val="00231D3E"/>
    <w:rsid w:val="00232293"/>
    <w:rsid w:val="002353B9"/>
    <w:rsid w:val="00252AEA"/>
    <w:rsid w:val="00252C2E"/>
    <w:rsid w:val="00254133"/>
    <w:rsid w:val="00261A42"/>
    <w:rsid w:val="00261CD6"/>
    <w:rsid w:val="00263BEF"/>
    <w:rsid w:val="00263C09"/>
    <w:rsid w:val="002650B1"/>
    <w:rsid w:val="00267D90"/>
    <w:rsid w:val="002757C5"/>
    <w:rsid w:val="00281329"/>
    <w:rsid w:val="00283CAE"/>
    <w:rsid w:val="00286194"/>
    <w:rsid w:val="00295055"/>
    <w:rsid w:val="002A5B5B"/>
    <w:rsid w:val="002B0565"/>
    <w:rsid w:val="002B5466"/>
    <w:rsid w:val="002D18CC"/>
    <w:rsid w:val="002D7A7F"/>
    <w:rsid w:val="002E24D4"/>
    <w:rsid w:val="002E4EEF"/>
    <w:rsid w:val="002F2607"/>
    <w:rsid w:val="00305AA8"/>
    <w:rsid w:val="00312F36"/>
    <w:rsid w:val="00314F81"/>
    <w:rsid w:val="0032349D"/>
    <w:rsid w:val="00325938"/>
    <w:rsid w:val="00326F22"/>
    <w:rsid w:val="003313A3"/>
    <w:rsid w:val="00331E4D"/>
    <w:rsid w:val="00336B24"/>
    <w:rsid w:val="00342155"/>
    <w:rsid w:val="00343905"/>
    <w:rsid w:val="0034569E"/>
    <w:rsid w:val="00345FBC"/>
    <w:rsid w:val="00347D3E"/>
    <w:rsid w:val="0036367C"/>
    <w:rsid w:val="003654A0"/>
    <w:rsid w:val="00367CFC"/>
    <w:rsid w:val="003716A0"/>
    <w:rsid w:val="003720DB"/>
    <w:rsid w:val="0037775B"/>
    <w:rsid w:val="003860C0"/>
    <w:rsid w:val="003860EA"/>
    <w:rsid w:val="00386FE5"/>
    <w:rsid w:val="003927C1"/>
    <w:rsid w:val="003A0B51"/>
    <w:rsid w:val="003A143A"/>
    <w:rsid w:val="003A5198"/>
    <w:rsid w:val="003B2114"/>
    <w:rsid w:val="003B3358"/>
    <w:rsid w:val="003C09F4"/>
    <w:rsid w:val="003C0FDC"/>
    <w:rsid w:val="003C472E"/>
    <w:rsid w:val="003E0ACC"/>
    <w:rsid w:val="003E5EF8"/>
    <w:rsid w:val="003E7EDD"/>
    <w:rsid w:val="003F1153"/>
    <w:rsid w:val="003F68DB"/>
    <w:rsid w:val="00400D11"/>
    <w:rsid w:val="00404F31"/>
    <w:rsid w:val="00406CB4"/>
    <w:rsid w:val="00413EB0"/>
    <w:rsid w:val="004209E8"/>
    <w:rsid w:val="00424539"/>
    <w:rsid w:val="0043550A"/>
    <w:rsid w:val="004365EA"/>
    <w:rsid w:val="00437966"/>
    <w:rsid w:val="00441363"/>
    <w:rsid w:val="00441A56"/>
    <w:rsid w:val="00445D3E"/>
    <w:rsid w:val="00446FDE"/>
    <w:rsid w:val="0045238C"/>
    <w:rsid w:val="00455764"/>
    <w:rsid w:val="0045610A"/>
    <w:rsid w:val="00460BD9"/>
    <w:rsid w:val="00462DCA"/>
    <w:rsid w:val="00463312"/>
    <w:rsid w:val="00465576"/>
    <w:rsid w:val="004A0787"/>
    <w:rsid w:val="004A15A3"/>
    <w:rsid w:val="004A346D"/>
    <w:rsid w:val="004A6713"/>
    <w:rsid w:val="004B1889"/>
    <w:rsid w:val="004B1A9A"/>
    <w:rsid w:val="004C1B63"/>
    <w:rsid w:val="004C1D99"/>
    <w:rsid w:val="004C2122"/>
    <w:rsid w:val="004C517F"/>
    <w:rsid w:val="004C5C2D"/>
    <w:rsid w:val="004C6622"/>
    <w:rsid w:val="004C6636"/>
    <w:rsid w:val="004E02E8"/>
    <w:rsid w:val="004F1682"/>
    <w:rsid w:val="00505B1B"/>
    <w:rsid w:val="00506094"/>
    <w:rsid w:val="00511A5D"/>
    <w:rsid w:val="00512E8F"/>
    <w:rsid w:val="005219A0"/>
    <w:rsid w:val="005258D2"/>
    <w:rsid w:val="005302E4"/>
    <w:rsid w:val="005319DF"/>
    <w:rsid w:val="0053790C"/>
    <w:rsid w:val="00537B67"/>
    <w:rsid w:val="0054108D"/>
    <w:rsid w:val="00542E26"/>
    <w:rsid w:val="00547452"/>
    <w:rsid w:val="005502C2"/>
    <w:rsid w:val="00550E41"/>
    <w:rsid w:val="00554BC1"/>
    <w:rsid w:val="00557313"/>
    <w:rsid w:val="00557CA2"/>
    <w:rsid w:val="005612B0"/>
    <w:rsid w:val="00562EA7"/>
    <w:rsid w:val="00564AF3"/>
    <w:rsid w:val="0056662A"/>
    <w:rsid w:val="00571587"/>
    <w:rsid w:val="00581FB3"/>
    <w:rsid w:val="0058412E"/>
    <w:rsid w:val="0058589D"/>
    <w:rsid w:val="00596230"/>
    <w:rsid w:val="005A0BA2"/>
    <w:rsid w:val="005A5060"/>
    <w:rsid w:val="005C638A"/>
    <w:rsid w:val="005D4BC7"/>
    <w:rsid w:val="005E0DE4"/>
    <w:rsid w:val="005E18ED"/>
    <w:rsid w:val="005E40D2"/>
    <w:rsid w:val="005F187C"/>
    <w:rsid w:val="0060502C"/>
    <w:rsid w:val="0060551C"/>
    <w:rsid w:val="0061596C"/>
    <w:rsid w:val="0061646F"/>
    <w:rsid w:val="00620CD8"/>
    <w:rsid w:val="006228DB"/>
    <w:rsid w:val="00622D15"/>
    <w:rsid w:val="00622F04"/>
    <w:rsid w:val="00634695"/>
    <w:rsid w:val="00641115"/>
    <w:rsid w:val="006444B2"/>
    <w:rsid w:val="006448EC"/>
    <w:rsid w:val="00650BC8"/>
    <w:rsid w:val="006535BF"/>
    <w:rsid w:val="0066232F"/>
    <w:rsid w:val="006652B1"/>
    <w:rsid w:val="006741C0"/>
    <w:rsid w:val="00685D4C"/>
    <w:rsid w:val="00686552"/>
    <w:rsid w:val="00687487"/>
    <w:rsid w:val="00687624"/>
    <w:rsid w:val="00687CB9"/>
    <w:rsid w:val="0069200B"/>
    <w:rsid w:val="00695434"/>
    <w:rsid w:val="006A1DA5"/>
    <w:rsid w:val="006A4C6E"/>
    <w:rsid w:val="006A6418"/>
    <w:rsid w:val="006B053B"/>
    <w:rsid w:val="006B4A3B"/>
    <w:rsid w:val="006B7D69"/>
    <w:rsid w:val="006C2898"/>
    <w:rsid w:val="006C3FD3"/>
    <w:rsid w:val="006C4377"/>
    <w:rsid w:val="006C4CD4"/>
    <w:rsid w:val="006D0FB6"/>
    <w:rsid w:val="006D226F"/>
    <w:rsid w:val="006D705B"/>
    <w:rsid w:val="006E1EDD"/>
    <w:rsid w:val="006F3D4D"/>
    <w:rsid w:val="006F5CC3"/>
    <w:rsid w:val="006F76E9"/>
    <w:rsid w:val="0070099C"/>
    <w:rsid w:val="00703B13"/>
    <w:rsid w:val="00707621"/>
    <w:rsid w:val="00711768"/>
    <w:rsid w:val="00721EBD"/>
    <w:rsid w:val="007242A3"/>
    <w:rsid w:val="007318D4"/>
    <w:rsid w:val="00736B09"/>
    <w:rsid w:val="0074192F"/>
    <w:rsid w:val="007504AA"/>
    <w:rsid w:val="0075619F"/>
    <w:rsid w:val="007563B4"/>
    <w:rsid w:val="0075736F"/>
    <w:rsid w:val="00764B24"/>
    <w:rsid w:val="0076616D"/>
    <w:rsid w:val="00774D98"/>
    <w:rsid w:val="00780907"/>
    <w:rsid w:val="007855DE"/>
    <w:rsid w:val="00796DA7"/>
    <w:rsid w:val="007A25F6"/>
    <w:rsid w:val="007A6D51"/>
    <w:rsid w:val="007A7E60"/>
    <w:rsid w:val="007B444F"/>
    <w:rsid w:val="007B4DAB"/>
    <w:rsid w:val="007B6CFB"/>
    <w:rsid w:val="007B76B6"/>
    <w:rsid w:val="007C278D"/>
    <w:rsid w:val="007C4C35"/>
    <w:rsid w:val="007C64E7"/>
    <w:rsid w:val="007D3675"/>
    <w:rsid w:val="007D49B8"/>
    <w:rsid w:val="007E23DA"/>
    <w:rsid w:val="007F1F9B"/>
    <w:rsid w:val="008019B4"/>
    <w:rsid w:val="00805C40"/>
    <w:rsid w:val="00807E21"/>
    <w:rsid w:val="008157D7"/>
    <w:rsid w:val="00820345"/>
    <w:rsid w:val="00823DBC"/>
    <w:rsid w:val="00824697"/>
    <w:rsid w:val="00826B2C"/>
    <w:rsid w:val="008309A7"/>
    <w:rsid w:val="00841906"/>
    <w:rsid w:val="00842731"/>
    <w:rsid w:val="00844D80"/>
    <w:rsid w:val="0084633F"/>
    <w:rsid w:val="0085005C"/>
    <w:rsid w:val="0085301C"/>
    <w:rsid w:val="00860A99"/>
    <w:rsid w:val="0086266A"/>
    <w:rsid w:val="00865A30"/>
    <w:rsid w:val="00871AC6"/>
    <w:rsid w:val="00875144"/>
    <w:rsid w:val="00877174"/>
    <w:rsid w:val="00881193"/>
    <w:rsid w:val="00885F8A"/>
    <w:rsid w:val="0089268E"/>
    <w:rsid w:val="008935CE"/>
    <w:rsid w:val="0089547D"/>
    <w:rsid w:val="008A1BD0"/>
    <w:rsid w:val="008A499E"/>
    <w:rsid w:val="008A50E6"/>
    <w:rsid w:val="008A64AF"/>
    <w:rsid w:val="008B34F2"/>
    <w:rsid w:val="008B411F"/>
    <w:rsid w:val="008B53F9"/>
    <w:rsid w:val="008C315F"/>
    <w:rsid w:val="008C4883"/>
    <w:rsid w:val="008C4913"/>
    <w:rsid w:val="008C51DF"/>
    <w:rsid w:val="008C57BB"/>
    <w:rsid w:val="008C641A"/>
    <w:rsid w:val="008F4322"/>
    <w:rsid w:val="008F757D"/>
    <w:rsid w:val="00906780"/>
    <w:rsid w:val="009074A8"/>
    <w:rsid w:val="009103F2"/>
    <w:rsid w:val="00921128"/>
    <w:rsid w:val="00940BA4"/>
    <w:rsid w:val="00947F78"/>
    <w:rsid w:val="00950BF3"/>
    <w:rsid w:val="009532F4"/>
    <w:rsid w:val="0095496A"/>
    <w:rsid w:val="00954BC7"/>
    <w:rsid w:val="00963397"/>
    <w:rsid w:val="009648BD"/>
    <w:rsid w:val="00967EBE"/>
    <w:rsid w:val="009740CD"/>
    <w:rsid w:val="00974E84"/>
    <w:rsid w:val="00975726"/>
    <w:rsid w:val="0097664A"/>
    <w:rsid w:val="00985278"/>
    <w:rsid w:val="00987D6C"/>
    <w:rsid w:val="009B2C07"/>
    <w:rsid w:val="009B66A4"/>
    <w:rsid w:val="009D0598"/>
    <w:rsid w:val="009D570A"/>
    <w:rsid w:val="009D5CB4"/>
    <w:rsid w:val="009E1F88"/>
    <w:rsid w:val="009E2D81"/>
    <w:rsid w:val="009E36B9"/>
    <w:rsid w:val="009E5499"/>
    <w:rsid w:val="009F14CB"/>
    <w:rsid w:val="009F2F1A"/>
    <w:rsid w:val="009F3551"/>
    <w:rsid w:val="009F7358"/>
    <w:rsid w:val="009F7BF2"/>
    <w:rsid w:val="00A0471E"/>
    <w:rsid w:val="00A04DCA"/>
    <w:rsid w:val="00A06B94"/>
    <w:rsid w:val="00A20E3D"/>
    <w:rsid w:val="00A25AE9"/>
    <w:rsid w:val="00A32DAD"/>
    <w:rsid w:val="00A40688"/>
    <w:rsid w:val="00A421F0"/>
    <w:rsid w:val="00A45E1E"/>
    <w:rsid w:val="00A46536"/>
    <w:rsid w:val="00A501F0"/>
    <w:rsid w:val="00A512B8"/>
    <w:rsid w:val="00A52EDB"/>
    <w:rsid w:val="00A542A2"/>
    <w:rsid w:val="00A60B4D"/>
    <w:rsid w:val="00A615D5"/>
    <w:rsid w:val="00A64073"/>
    <w:rsid w:val="00A656B9"/>
    <w:rsid w:val="00A71686"/>
    <w:rsid w:val="00A73F5F"/>
    <w:rsid w:val="00A8244B"/>
    <w:rsid w:val="00A83CC4"/>
    <w:rsid w:val="00A87076"/>
    <w:rsid w:val="00A915ED"/>
    <w:rsid w:val="00A928C7"/>
    <w:rsid w:val="00A93B99"/>
    <w:rsid w:val="00A93C8B"/>
    <w:rsid w:val="00A95707"/>
    <w:rsid w:val="00A97FD9"/>
    <w:rsid w:val="00AA08D2"/>
    <w:rsid w:val="00AA4721"/>
    <w:rsid w:val="00AB34C8"/>
    <w:rsid w:val="00AB5232"/>
    <w:rsid w:val="00AB64CC"/>
    <w:rsid w:val="00AC6D75"/>
    <w:rsid w:val="00AD1A83"/>
    <w:rsid w:val="00AE2986"/>
    <w:rsid w:val="00AE4E9C"/>
    <w:rsid w:val="00AE53A8"/>
    <w:rsid w:val="00AF083A"/>
    <w:rsid w:val="00AF1C8C"/>
    <w:rsid w:val="00AF5625"/>
    <w:rsid w:val="00B02A6D"/>
    <w:rsid w:val="00B15C69"/>
    <w:rsid w:val="00B21064"/>
    <w:rsid w:val="00B21E91"/>
    <w:rsid w:val="00B3014B"/>
    <w:rsid w:val="00B33F41"/>
    <w:rsid w:val="00B354AE"/>
    <w:rsid w:val="00B358C2"/>
    <w:rsid w:val="00B368AC"/>
    <w:rsid w:val="00B37BA0"/>
    <w:rsid w:val="00B404FC"/>
    <w:rsid w:val="00B4291B"/>
    <w:rsid w:val="00B43D83"/>
    <w:rsid w:val="00B4570C"/>
    <w:rsid w:val="00B50EBF"/>
    <w:rsid w:val="00B5277E"/>
    <w:rsid w:val="00B55256"/>
    <w:rsid w:val="00B60B86"/>
    <w:rsid w:val="00B61D37"/>
    <w:rsid w:val="00B6718A"/>
    <w:rsid w:val="00B67D2F"/>
    <w:rsid w:val="00B707E8"/>
    <w:rsid w:val="00B769A3"/>
    <w:rsid w:val="00B822CE"/>
    <w:rsid w:val="00B82C86"/>
    <w:rsid w:val="00B830F1"/>
    <w:rsid w:val="00B83130"/>
    <w:rsid w:val="00B84F78"/>
    <w:rsid w:val="00B87B0A"/>
    <w:rsid w:val="00B94C79"/>
    <w:rsid w:val="00B97597"/>
    <w:rsid w:val="00BA280C"/>
    <w:rsid w:val="00BC42DD"/>
    <w:rsid w:val="00BD059F"/>
    <w:rsid w:val="00BD6677"/>
    <w:rsid w:val="00BE02F5"/>
    <w:rsid w:val="00BE1599"/>
    <w:rsid w:val="00BE1AE7"/>
    <w:rsid w:val="00BE2C7B"/>
    <w:rsid w:val="00BE39CB"/>
    <w:rsid w:val="00BE6656"/>
    <w:rsid w:val="00BE68A6"/>
    <w:rsid w:val="00BF67B8"/>
    <w:rsid w:val="00C05414"/>
    <w:rsid w:val="00C05E1B"/>
    <w:rsid w:val="00C0717E"/>
    <w:rsid w:val="00C1023F"/>
    <w:rsid w:val="00C17F50"/>
    <w:rsid w:val="00C200EE"/>
    <w:rsid w:val="00C20FFD"/>
    <w:rsid w:val="00C22FD6"/>
    <w:rsid w:val="00C23896"/>
    <w:rsid w:val="00C25B58"/>
    <w:rsid w:val="00C27F83"/>
    <w:rsid w:val="00C30643"/>
    <w:rsid w:val="00C35ADD"/>
    <w:rsid w:val="00C37B35"/>
    <w:rsid w:val="00C47276"/>
    <w:rsid w:val="00C52A71"/>
    <w:rsid w:val="00C548C6"/>
    <w:rsid w:val="00C638E9"/>
    <w:rsid w:val="00C706A4"/>
    <w:rsid w:val="00C7320A"/>
    <w:rsid w:val="00C7581C"/>
    <w:rsid w:val="00C773E8"/>
    <w:rsid w:val="00C80505"/>
    <w:rsid w:val="00C8221B"/>
    <w:rsid w:val="00C85B8A"/>
    <w:rsid w:val="00C866E5"/>
    <w:rsid w:val="00CA670A"/>
    <w:rsid w:val="00CB118C"/>
    <w:rsid w:val="00CB1E57"/>
    <w:rsid w:val="00CC4061"/>
    <w:rsid w:val="00CC5298"/>
    <w:rsid w:val="00CC5371"/>
    <w:rsid w:val="00CD000D"/>
    <w:rsid w:val="00CD3B1F"/>
    <w:rsid w:val="00CD7410"/>
    <w:rsid w:val="00CE25E8"/>
    <w:rsid w:val="00CE2A06"/>
    <w:rsid w:val="00CF012A"/>
    <w:rsid w:val="00CF15EC"/>
    <w:rsid w:val="00CF1ADC"/>
    <w:rsid w:val="00CF1C9C"/>
    <w:rsid w:val="00CF3AF0"/>
    <w:rsid w:val="00CF4CB4"/>
    <w:rsid w:val="00CF5597"/>
    <w:rsid w:val="00CF7DF0"/>
    <w:rsid w:val="00D00230"/>
    <w:rsid w:val="00D03FFC"/>
    <w:rsid w:val="00D04852"/>
    <w:rsid w:val="00D16B86"/>
    <w:rsid w:val="00D21BD0"/>
    <w:rsid w:val="00D22767"/>
    <w:rsid w:val="00D22D7F"/>
    <w:rsid w:val="00D23B06"/>
    <w:rsid w:val="00D3079C"/>
    <w:rsid w:val="00D30C91"/>
    <w:rsid w:val="00D44825"/>
    <w:rsid w:val="00D4540E"/>
    <w:rsid w:val="00D47B25"/>
    <w:rsid w:val="00D53AA8"/>
    <w:rsid w:val="00D569A6"/>
    <w:rsid w:val="00D621E4"/>
    <w:rsid w:val="00D670EE"/>
    <w:rsid w:val="00D67994"/>
    <w:rsid w:val="00D679BB"/>
    <w:rsid w:val="00D73011"/>
    <w:rsid w:val="00D758EC"/>
    <w:rsid w:val="00D75A04"/>
    <w:rsid w:val="00D800AC"/>
    <w:rsid w:val="00D80A35"/>
    <w:rsid w:val="00D87BBC"/>
    <w:rsid w:val="00D92615"/>
    <w:rsid w:val="00D9420B"/>
    <w:rsid w:val="00D963F6"/>
    <w:rsid w:val="00D97A84"/>
    <w:rsid w:val="00DA3D12"/>
    <w:rsid w:val="00DA4876"/>
    <w:rsid w:val="00DA4CDE"/>
    <w:rsid w:val="00DB467F"/>
    <w:rsid w:val="00DC3C89"/>
    <w:rsid w:val="00DD3F40"/>
    <w:rsid w:val="00DD6CF5"/>
    <w:rsid w:val="00DE24CC"/>
    <w:rsid w:val="00DE4AB5"/>
    <w:rsid w:val="00DE4D83"/>
    <w:rsid w:val="00E06769"/>
    <w:rsid w:val="00E06BA4"/>
    <w:rsid w:val="00E07293"/>
    <w:rsid w:val="00E12C05"/>
    <w:rsid w:val="00E146E6"/>
    <w:rsid w:val="00E164ED"/>
    <w:rsid w:val="00E2147C"/>
    <w:rsid w:val="00E26D73"/>
    <w:rsid w:val="00E312CE"/>
    <w:rsid w:val="00E31BF3"/>
    <w:rsid w:val="00E31FFD"/>
    <w:rsid w:val="00E40DFD"/>
    <w:rsid w:val="00E42E9B"/>
    <w:rsid w:val="00E6694F"/>
    <w:rsid w:val="00E66AE8"/>
    <w:rsid w:val="00E67212"/>
    <w:rsid w:val="00E727B3"/>
    <w:rsid w:val="00E754A6"/>
    <w:rsid w:val="00E75572"/>
    <w:rsid w:val="00E7693E"/>
    <w:rsid w:val="00E822C7"/>
    <w:rsid w:val="00E854D2"/>
    <w:rsid w:val="00E86246"/>
    <w:rsid w:val="00E86795"/>
    <w:rsid w:val="00E9292D"/>
    <w:rsid w:val="00E95350"/>
    <w:rsid w:val="00EA1F74"/>
    <w:rsid w:val="00EA204D"/>
    <w:rsid w:val="00EB5392"/>
    <w:rsid w:val="00EC6B0F"/>
    <w:rsid w:val="00EC735A"/>
    <w:rsid w:val="00ED0F6C"/>
    <w:rsid w:val="00ED4E1B"/>
    <w:rsid w:val="00ED6D24"/>
    <w:rsid w:val="00EE30B3"/>
    <w:rsid w:val="00EE3178"/>
    <w:rsid w:val="00EE35B6"/>
    <w:rsid w:val="00EE3C71"/>
    <w:rsid w:val="00EF0A88"/>
    <w:rsid w:val="00EF16F4"/>
    <w:rsid w:val="00EF1848"/>
    <w:rsid w:val="00EF517B"/>
    <w:rsid w:val="00F0058F"/>
    <w:rsid w:val="00F0062A"/>
    <w:rsid w:val="00F020C8"/>
    <w:rsid w:val="00F02BA3"/>
    <w:rsid w:val="00F10B10"/>
    <w:rsid w:val="00F10BE3"/>
    <w:rsid w:val="00F1136D"/>
    <w:rsid w:val="00F12ADF"/>
    <w:rsid w:val="00F13A36"/>
    <w:rsid w:val="00F17559"/>
    <w:rsid w:val="00F26FBC"/>
    <w:rsid w:val="00F360B8"/>
    <w:rsid w:val="00F44063"/>
    <w:rsid w:val="00F52FD0"/>
    <w:rsid w:val="00F55839"/>
    <w:rsid w:val="00F640B5"/>
    <w:rsid w:val="00F67229"/>
    <w:rsid w:val="00F72935"/>
    <w:rsid w:val="00F83E11"/>
    <w:rsid w:val="00F847B2"/>
    <w:rsid w:val="00F84BB4"/>
    <w:rsid w:val="00F90568"/>
    <w:rsid w:val="00F921EC"/>
    <w:rsid w:val="00F94182"/>
    <w:rsid w:val="00F967D1"/>
    <w:rsid w:val="00F97C7B"/>
    <w:rsid w:val="00FA5D29"/>
    <w:rsid w:val="00FB5C82"/>
    <w:rsid w:val="00FB65A2"/>
    <w:rsid w:val="00FC5503"/>
    <w:rsid w:val="00FC6F9C"/>
    <w:rsid w:val="00FC7225"/>
    <w:rsid w:val="00FE2ABC"/>
    <w:rsid w:val="00FF2489"/>
    <w:rsid w:val="00FF382E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73F5F"/>
    <w:rPr>
      <w:strike w:val="0"/>
      <w:dstrike w:val="0"/>
      <w:color w:val="000000"/>
      <w:u w:val="none"/>
      <w:effect w:val="none"/>
    </w:rPr>
  </w:style>
  <w:style w:type="paragraph" w:styleId="a5">
    <w:name w:val="List Paragraph"/>
    <w:basedOn w:val="a"/>
    <w:uiPriority w:val="34"/>
    <w:qFormat/>
    <w:rsid w:val="00400D1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36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136B83"/>
  </w:style>
  <w:style w:type="paragraph" w:styleId="a7">
    <w:name w:val="header"/>
    <w:basedOn w:val="a"/>
    <w:link w:val="a8"/>
    <w:uiPriority w:val="99"/>
    <w:unhideWhenUsed/>
    <w:rsid w:val="00AE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53A8"/>
  </w:style>
  <w:style w:type="paragraph" w:styleId="a9">
    <w:name w:val="footer"/>
    <w:basedOn w:val="a"/>
    <w:link w:val="aa"/>
    <w:uiPriority w:val="99"/>
    <w:unhideWhenUsed/>
    <w:rsid w:val="00AE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53A8"/>
  </w:style>
  <w:style w:type="character" w:styleId="ab">
    <w:name w:val="Strong"/>
    <w:basedOn w:val="a0"/>
    <w:uiPriority w:val="22"/>
    <w:qFormat/>
    <w:rsid w:val="003860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73F5F"/>
    <w:rPr>
      <w:strike w:val="0"/>
      <w:dstrike w:val="0"/>
      <w:color w:val="000000"/>
      <w:u w:val="none"/>
      <w:effect w:val="none"/>
    </w:rPr>
  </w:style>
  <w:style w:type="paragraph" w:styleId="a5">
    <w:name w:val="List Paragraph"/>
    <w:basedOn w:val="a"/>
    <w:uiPriority w:val="34"/>
    <w:qFormat/>
    <w:rsid w:val="00400D1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36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136B83"/>
  </w:style>
  <w:style w:type="paragraph" w:styleId="a7">
    <w:name w:val="header"/>
    <w:basedOn w:val="a"/>
    <w:link w:val="a8"/>
    <w:uiPriority w:val="99"/>
    <w:unhideWhenUsed/>
    <w:rsid w:val="00AE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53A8"/>
  </w:style>
  <w:style w:type="paragraph" w:styleId="a9">
    <w:name w:val="footer"/>
    <w:basedOn w:val="a"/>
    <w:link w:val="aa"/>
    <w:uiPriority w:val="99"/>
    <w:unhideWhenUsed/>
    <w:rsid w:val="00AE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53A8"/>
  </w:style>
  <w:style w:type="character" w:styleId="ab">
    <w:name w:val="Strong"/>
    <w:basedOn w:val="a0"/>
    <w:uiPriority w:val="22"/>
    <w:qFormat/>
    <w:rsid w:val="003860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08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3464">
              <w:marLeft w:val="0"/>
              <w:marRight w:val="0"/>
              <w:marTop w:val="7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E287-EAB1-46F3-ABEF-BEDC89E4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Худяков</dc:creator>
  <cp:lastModifiedBy>Баталов Денис В.</cp:lastModifiedBy>
  <cp:revision>2</cp:revision>
  <cp:lastPrinted>2017-01-17T08:35:00Z</cp:lastPrinted>
  <dcterms:created xsi:type="dcterms:W3CDTF">2017-01-18T08:04:00Z</dcterms:created>
  <dcterms:modified xsi:type="dcterms:W3CDTF">2017-01-18T08:04:00Z</dcterms:modified>
</cp:coreProperties>
</file>